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ED0B94" w:rsidRDefault="00DD7C6D" w:rsidP="00E23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вскрытия конвертов</w:t>
      </w:r>
    </w:p>
    <w:p w:rsidR="00DD7C6D" w:rsidRPr="00ED0B94" w:rsidRDefault="00DD7C6D" w:rsidP="00E232F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заявками на участие в открытом конкурсе </w:t>
      </w:r>
      <w:r w:rsidR="00E232F3" w:rsidRPr="00ED0B94">
        <w:rPr>
          <w:rFonts w:ascii="Times New Roman" w:hAnsi="Times New Roman" w:cs="Times New Roman"/>
          <w:sz w:val="23"/>
          <w:szCs w:val="23"/>
        </w:rPr>
        <w:t>на право заключения договора на выполнение</w:t>
      </w:r>
      <w:proofErr w:type="gramEnd"/>
      <w:r w:rsidR="00E232F3" w:rsidRPr="00ED0B94">
        <w:rPr>
          <w:rFonts w:ascii="Times New Roman" w:hAnsi="Times New Roman" w:cs="Times New Roman"/>
          <w:sz w:val="23"/>
          <w:szCs w:val="23"/>
        </w:rPr>
        <w:t xml:space="preserve"> работ по капитальному ремонту кровли многоквартирных жилых домов </w:t>
      </w:r>
      <w:r w:rsidR="00FC3773" w:rsidRPr="00ED0B94">
        <w:rPr>
          <w:rFonts w:ascii="Times New Roman" w:hAnsi="Times New Roman" w:cs="Times New Roman"/>
          <w:sz w:val="23"/>
          <w:szCs w:val="23"/>
        </w:rPr>
        <w:t>№</w:t>
      </w:r>
      <w:r w:rsidR="00971E93" w:rsidRPr="00ED0B94">
        <w:rPr>
          <w:rFonts w:ascii="Times New Roman" w:hAnsi="Times New Roman" w:cs="Times New Roman"/>
          <w:sz w:val="23"/>
          <w:szCs w:val="23"/>
        </w:rPr>
        <w:t>2</w:t>
      </w:r>
      <w:r w:rsidR="001768E2" w:rsidRPr="00ED0B94">
        <w:rPr>
          <w:rFonts w:ascii="Times New Roman" w:hAnsi="Times New Roman" w:cs="Times New Roman"/>
          <w:sz w:val="23"/>
          <w:szCs w:val="23"/>
        </w:rPr>
        <w:t>3</w:t>
      </w:r>
      <w:r w:rsidR="00E232F3" w:rsidRPr="00ED0B94">
        <w:rPr>
          <w:rFonts w:ascii="Times New Roman" w:hAnsi="Times New Roman" w:cs="Times New Roman"/>
          <w:sz w:val="23"/>
          <w:szCs w:val="23"/>
        </w:rPr>
        <w:t>4</w:t>
      </w:r>
    </w:p>
    <w:p w:rsidR="00FC3773" w:rsidRPr="00ED0B94" w:rsidRDefault="000118D0" w:rsidP="00E232F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 xml:space="preserve">(реестровый номер торгов </w:t>
      </w:r>
      <w:r w:rsidR="00971E93" w:rsidRPr="00ED0B94">
        <w:rPr>
          <w:rFonts w:ascii="Times New Roman" w:hAnsi="Times New Roman" w:cs="Times New Roman"/>
          <w:sz w:val="23"/>
          <w:szCs w:val="23"/>
        </w:rPr>
        <w:t>2</w:t>
      </w:r>
      <w:r w:rsidR="001768E2" w:rsidRPr="00ED0B94">
        <w:rPr>
          <w:rFonts w:ascii="Times New Roman" w:hAnsi="Times New Roman" w:cs="Times New Roman"/>
          <w:sz w:val="23"/>
          <w:szCs w:val="23"/>
        </w:rPr>
        <w:t>4</w:t>
      </w:r>
      <w:r w:rsidR="00E232F3" w:rsidRPr="00ED0B94">
        <w:rPr>
          <w:rFonts w:ascii="Times New Roman" w:hAnsi="Times New Roman" w:cs="Times New Roman"/>
          <w:sz w:val="23"/>
          <w:szCs w:val="23"/>
        </w:rPr>
        <w:t>8</w:t>
      </w:r>
      <w:r w:rsidR="00FC3773" w:rsidRPr="00ED0B94">
        <w:rPr>
          <w:rFonts w:ascii="Times New Roman" w:hAnsi="Times New Roman" w:cs="Times New Roman"/>
          <w:sz w:val="23"/>
          <w:szCs w:val="23"/>
        </w:rPr>
        <w:t>)</w:t>
      </w:r>
    </w:p>
    <w:p w:rsidR="00DD7C6D" w:rsidRPr="00ED0B94" w:rsidRDefault="00DD7C6D" w:rsidP="00E23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B43" w:rsidRPr="00ED0B94" w:rsidRDefault="00DD7C6D" w:rsidP="00E232F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Тула     </w:t>
      </w:r>
      <w:r w:rsidR="00252B43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</w:t>
      </w:r>
      <w:r w:rsidR="00B86983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</w:t>
      </w:r>
      <w:r w:rsidR="000118D0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905CF0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</w:t>
      </w:r>
      <w:r w:rsidR="00441B23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905CF0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8E2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>18 января 2016</w:t>
      </w:r>
      <w:r w:rsidR="00252B43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</w:p>
    <w:p w:rsidR="004C2E0F" w:rsidRPr="00ED0B94" w:rsidRDefault="004C2E0F" w:rsidP="00E232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D7C6D" w:rsidRPr="00ED0B94" w:rsidRDefault="00FC3773" w:rsidP="00E232F3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казчик (о</w:t>
      </w:r>
      <w:r w:rsidR="00252B43"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ганизатор</w:t>
      </w: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</w:t>
      </w:r>
      <w:r w:rsidR="00DD7C6D"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ткрытого конкурса: </w:t>
      </w:r>
      <w:r w:rsidR="00DD7C6D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>Фонд капитального ремонта Тульской области</w:t>
      </w:r>
      <w:r w:rsidR="003C19C1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41B23" w:rsidRPr="00ED0B94" w:rsidRDefault="00DD7C6D" w:rsidP="00E23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едмет открытого конкурса: </w:t>
      </w:r>
      <w:r w:rsidR="00E232F3" w:rsidRPr="00ED0B94">
        <w:rPr>
          <w:rFonts w:ascii="Times New Roman" w:hAnsi="Times New Roman" w:cs="Times New Roman"/>
          <w:sz w:val="23"/>
          <w:szCs w:val="23"/>
        </w:rPr>
        <w:t>на право заключения договора на выполнение работ по капитальному ремонту кровли многоквартирных жилых домов</w:t>
      </w:r>
      <w:r w:rsidR="00441B23" w:rsidRPr="00ED0B94">
        <w:rPr>
          <w:rFonts w:ascii="Times New Roman" w:hAnsi="Times New Roman" w:cs="Times New Roman"/>
          <w:sz w:val="23"/>
          <w:szCs w:val="23"/>
        </w:rPr>
        <w:t>, расположенных по адресам:</w:t>
      </w:r>
    </w:p>
    <w:p w:rsidR="00E232F3" w:rsidRPr="00ED0B94" w:rsidRDefault="00E232F3" w:rsidP="00E232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 xml:space="preserve">Тульская область, </w:t>
      </w:r>
      <w:proofErr w:type="spellStart"/>
      <w:r w:rsidRPr="00ED0B94">
        <w:rPr>
          <w:rFonts w:ascii="Times New Roman" w:hAnsi="Times New Roman" w:cs="Times New Roman"/>
          <w:sz w:val="23"/>
          <w:szCs w:val="23"/>
        </w:rPr>
        <w:t>Арсеньевский</w:t>
      </w:r>
      <w:proofErr w:type="spellEnd"/>
      <w:r w:rsidRPr="00ED0B94">
        <w:rPr>
          <w:rFonts w:ascii="Times New Roman" w:hAnsi="Times New Roman" w:cs="Times New Roman"/>
          <w:sz w:val="23"/>
          <w:szCs w:val="23"/>
        </w:rPr>
        <w:t xml:space="preserve"> район, р.п. Арсеньево, ул. </w:t>
      </w:r>
      <w:proofErr w:type="spellStart"/>
      <w:r w:rsidRPr="00ED0B94">
        <w:rPr>
          <w:rFonts w:ascii="Times New Roman" w:hAnsi="Times New Roman" w:cs="Times New Roman"/>
          <w:sz w:val="23"/>
          <w:szCs w:val="23"/>
        </w:rPr>
        <w:t>Бандикова</w:t>
      </w:r>
      <w:proofErr w:type="spellEnd"/>
      <w:r w:rsidRPr="00ED0B94">
        <w:rPr>
          <w:rFonts w:ascii="Times New Roman" w:hAnsi="Times New Roman" w:cs="Times New Roman"/>
          <w:sz w:val="23"/>
          <w:szCs w:val="23"/>
        </w:rPr>
        <w:t>, д.69</w:t>
      </w:r>
    </w:p>
    <w:p w:rsidR="001768E2" w:rsidRDefault="00E232F3" w:rsidP="00E232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 xml:space="preserve"> </w:t>
      </w:r>
      <w:r w:rsidRPr="00ED0B94">
        <w:rPr>
          <w:rFonts w:ascii="Times New Roman" w:hAnsi="Times New Roman" w:cs="Times New Roman"/>
          <w:sz w:val="23"/>
          <w:szCs w:val="23"/>
        </w:rPr>
        <w:tab/>
        <w:t xml:space="preserve">Тульская область, </w:t>
      </w:r>
      <w:proofErr w:type="spellStart"/>
      <w:r w:rsidRPr="00ED0B94">
        <w:rPr>
          <w:rFonts w:ascii="Times New Roman" w:hAnsi="Times New Roman" w:cs="Times New Roman"/>
          <w:sz w:val="23"/>
          <w:szCs w:val="23"/>
        </w:rPr>
        <w:t>Арсеньевский</w:t>
      </w:r>
      <w:proofErr w:type="spellEnd"/>
      <w:r w:rsidRPr="00ED0B94">
        <w:rPr>
          <w:rFonts w:ascii="Times New Roman" w:hAnsi="Times New Roman" w:cs="Times New Roman"/>
          <w:sz w:val="23"/>
          <w:szCs w:val="23"/>
        </w:rPr>
        <w:t xml:space="preserve"> район, р.п. Арсеньево, ул. </w:t>
      </w:r>
      <w:proofErr w:type="gramStart"/>
      <w:r w:rsidRPr="00ED0B94">
        <w:rPr>
          <w:rFonts w:ascii="Times New Roman" w:hAnsi="Times New Roman" w:cs="Times New Roman"/>
          <w:sz w:val="23"/>
          <w:szCs w:val="23"/>
        </w:rPr>
        <w:t>Советская</w:t>
      </w:r>
      <w:proofErr w:type="gramEnd"/>
      <w:r w:rsidRPr="00ED0B94">
        <w:rPr>
          <w:rFonts w:ascii="Times New Roman" w:hAnsi="Times New Roman" w:cs="Times New Roman"/>
          <w:sz w:val="23"/>
          <w:szCs w:val="23"/>
        </w:rPr>
        <w:t>, д.2</w:t>
      </w:r>
    </w:p>
    <w:p w:rsidR="00ED0B94" w:rsidRPr="00ED0B94" w:rsidRDefault="00ED0B94" w:rsidP="00E232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D7C6D" w:rsidRPr="00ED0B94" w:rsidRDefault="00DD7C6D" w:rsidP="00E2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Извещение о проведении </w:t>
      </w:r>
      <w:r w:rsidR="00436086"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крытого конкурса:</w:t>
      </w: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ED0B94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www</w:t>
        </w:r>
        <w:r w:rsidRPr="00ED0B94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.</w:t>
        </w:r>
        <w:proofErr w:type="spellStart"/>
        <w:r w:rsidRPr="00ED0B94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kapremont</w:t>
        </w:r>
        <w:proofErr w:type="spellEnd"/>
        <w:r w:rsidRPr="00ED0B94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71.</w:t>
        </w:r>
        <w:proofErr w:type="spellStart"/>
        <w:r w:rsidRPr="00ED0B94">
          <w:rPr>
            <w:rStyle w:val="a5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val="en-US" w:eastAsia="ru-RU"/>
          </w:rPr>
          <w:t>ru</w:t>
        </w:r>
        <w:proofErr w:type="spellEnd"/>
      </w:hyperlink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1768E2"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5</w:t>
      </w:r>
      <w:r w:rsidR="00000EB6"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екабря</w:t>
      </w: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201</w:t>
      </w:r>
      <w:r w:rsidR="00B86983"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</w:t>
      </w: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</w:t>
      </w:r>
    </w:p>
    <w:p w:rsidR="004C2E0F" w:rsidRPr="00ED0B94" w:rsidRDefault="004C2E0F" w:rsidP="00E232F3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1768E2"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18 января 2016 </w:t>
      </w: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а в </w:t>
      </w:r>
      <w:r w:rsidR="00B86983"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4</w:t>
      </w: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асов </w:t>
      </w:r>
      <w:r w:rsidR="00B86983"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0</w:t>
      </w: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инут (по московскому времени) по адресу: </w:t>
      </w:r>
      <w:proofErr w:type="gramStart"/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</w:t>
      </w:r>
      <w:proofErr w:type="gramEnd"/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 Тула, ул. Советская, д. 14, кабинет генерального директора</w:t>
      </w:r>
      <w:r w:rsidR="00EB1F6E"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</w:p>
    <w:p w:rsidR="00FC3773" w:rsidRPr="00ED0B94" w:rsidRDefault="00FC3773" w:rsidP="00E232F3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ведения о </w:t>
      </w:r>
      <w:r w:rsidR="00726858"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онкурсной </w:t>
      </w: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миссии.</w:t>
      </w:r>
    </w:p>
    <w:p w:rsidR="00ED0B94" w:rsidRPr="00ED0B94" w:rsidRDefault="00ED0B94" w:rsidP="00ED0B9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сутствовали:</w:t>
      </w:r>
    </w:p>
    <w:p w:rsidR="001768E2" w:rsidRPr="00ED0B94" w:rsidRDefault="001768E2" w:rsidP="00E232F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седатель комиссии:</w:t>
      </w:r>
      <w:r w:rsidRPr="00ED0B9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D0B94">
        <w:rPr>
          <w:rFonts w:ascii="Times New Roman" w:hAnsi="Times New Roman" w:cs="Times New Roman"/>
          <w:sz w:val="23"/>
          <w:szCs w:val="23"/>
        </w:rPr>
        <w:t>Осташев</w:t>
      </w:r>
      <w:proofErr w:type="spellEnd"/>
      <w:r w:rsidRPr="00ED0B94">
        <w:rPr>
          <w:rFonts w:ascii="Times New Roman" w:hAnsi="Times New Roman" w:cs="Times New Roman"/>
          <w:sz w:val="23"/>
          <w:szCs w:val="23"/>
        </w:rPr>
        <w:t xml:space="preserve"> Виктор Альбертович. </w:t>
      </w:r>
    </w:p>
    <w:p w:rsidR="001768E2" w:rsidRPr="00ED0B94" w:rsidRDefault="001768E2" w:rsidP="00E232F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D0B94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</w:t>
      </w:r>
      <w:r w:rsidRPr="00ED0B94">
        <w:rPr>
          <w:rFonts w:ascii="Times New Roman" w:hAnsi="Times New Roman" w:cs="Times New Roman"/>
          <w:sz w:val="23"/>
          <w:szCs w:val="23"/>
        </w:rPr>
        <w:t>Лопухов Константин Константинович.</w:t>
      </w:r>
    </w:p>
    <w:p w:rsidR="001768E2" w:rsidRPr="00ED0B94" w:rsidRDefault="001768E2" w:rsidP="00E232F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екретарь комиссии:</w:t>
      </w:r>
      <w:r w:rsidRPr="00ED0B94">
        <w:rPr>
          <w:rFonts w:ascii="Times New Roman" w:hAnsi="Times New Roman" w:cs="Times New Roman"/>
          <w:sz w:val="23"/>
          <w:szCs w:val="23"/>
        </w:rPr>
        <w:t xml:space="preserve"> Щукин Юрий Юрьевич.</w:t>
      </w:r>
    </w:p>
    <w:p w:rsidR="001768E2" w:rsidRPr="00ED0B94" w:rsidRDefault="001768E2" w:rsidP="00E232F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лены комиссии:</w:t>
      </w:r>
      <w:r w:rsidRPr="00ED0B9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768E2" w:rsidRPr="00ED0B94" w:rsidRDefault="001768E2" w:rsidP="00E232F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>Климов Александр Евгеньевич;</w:t>
      </w:r>
    </w:p>
    <w:p w:rsidR="001768E2" w:rsidRPr="00ED0B94" w:rsidRDefault="001768E2" w:rsidP="00E232F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>Терехина Наталья Анатольевна.</w:t>
      </w:r>
    </w:p>
    <w:p w:rsidR="001768E2" w:rsidRPr="00ED0B94" w:rsidRDefault="001768E2" w:rsidP="00E2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768E2" w:rsidRPr="00ED0B94" w:rsidRDefault="001768E2" w:rsidP="00E23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CE5F0A" w:rsidRPr="00ED0B94" w:rsidRDefault="00EB1F6E" w:rsidP="00E232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ериод</w:t>
      </w:r>
      <w:r w:rsidR="00CE5F0A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ачи заявок на участие в открытом конкурсе, указанн</w:t>
      </w:r>
      <w:r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>ый</w:t>
      </w:r>
      <w:r w:rsidR="00CE5F0A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извещении о про</w:t>
      </w:r>
      <w:r w:rsidR="00F73197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дении открытого конкурса, </w:t>
      </w:r>
      <w:r w:rsidR="0038008B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ок не поступило</w:t>
      </w:r>
      <w:r w:rsidR="00CE5F0A" w:rsidRPr="00ED0B9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8008B" w:rsidRPr="00ED0B94" w:rsidRDefault="0038008B" w:rsidP="00E232F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ED0B94" w:rsidRDefault="0038008B" w:rsidP="00E232F3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D0B94">
        <w:rPr>
          <w:rFonts w:ascii="Times New Roman" w:hAnsi="Times New Roman" w:cs="Times New Roman"/>
          <w:b/>
          <w:sz w:val="23"/>
          <w:szCs w:val="23"/>
        </w:rPr>
        <w:t xml:space="preserve">Результаты открытого голосования:  </w:t>
      </w:r>
    </w:p>
    <w:p w:rsidR="0038008B" w:rsidRPr="00ED0B94" w:rsidRDefault="0038008B" w:rsidP="00E232F3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 xml:space="preserve"> «за</w:t>
      </w:r>
      <w:r w:rsidR="00877CBF" w:rsidRPr="00ED0B94">
        <w:rPr>
          <w:rFonts w:ascii="Times New Roman" w:hAnsi="Times New Roman" w:cs="Times New Roman"/>
          <w:sz w:val="23"/>
          <w:szCs w:val="23"/>
        </w:rPr>
        <w:t xml:space="preserve"> </w:t>
      </w:r>
      <w:r w:rsidRPr="00ED0B94">
        <w:rPr>
          <w:rFonts w:ascii="Times New Roman" w:hAnsi="Times New Roman" w:cs="Times New Roman"/>
          <w:sz w:val="23"/>
          <w:szCs w:val="23"/>
        </w:rPr>
        <w:t xml:space="preserve">» - </w:t>
      </w:r>
      <w:r w:rsidR="00B86983" w:rsidRPr="00ED0B94">
        <w:rPr>
          <w:rFonts w:ascii="Times New Roman" w:hAnsi="Times New Roman" w:cs="Times New Roman"/>
          <w:sz w:val="23"/>
          <w:szCs w:val="23"/>
        </w:rPr>
        <w:t>5</w:t>
      </w:r>
    </w:p>
    <w:p w:rsidR="0038008B" w:rsidRPr="00ED0B94" w:rsidRDefault="0038008B" w:rsidP="00E232F3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 xml:space="preserve"> «против</w:t>
      </w:r>
      <w:r w:rsidR="00877CBF" w:rsidRPr="00ED0B94">
        <w:rPr>
          <w:rFonts w:ascii="Times New Roman" w:hAnsi="Times New Roman" w:cs="Times New Roman"/>
          <w:sz w:val="23"/>
          <w:szCs w:val="23"/>
        </w:rPr>
        <w:t xml:space="preserve"> </w:t>
      </w:r>
      <w:r w:rsidRPr="00ED0B94">
        <w:rPr>
          <w:rFonts w:ascii="Times New Roman" w:hAnsi="Times New Roman" w:cs="Times New Roman"/>
          <w:sz w:val="23"/>
          <w:szCs w:val="23"/>
        </w:rPr>
        <w:t>» - нет</w:t>
      </w:r>
    </w:p>
    <w:p w:rsidR="0038008B" w:rsidRPr="00ED0B94" w:rsidRDefault="0038008B" w:rsidP="00E232F3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 xml:space="preserve"> «воздержалось</w:t>
      </w:r>
      <w:r w:rsidR="00877CBF" w:rsidRPr="00ED0B94">
        <w:rPr>
          <w:rFonts w:ascii="Times New Roman" w:hAnsi="Times New Roman" w:cs="Times New Roman"/>
          <w:sz w:val="23"/>
          <w:szCs w:val="23"/>
        </w:rPr>
        <w:t xml:space="preserve"> </w:t>
      </w:r>
      <w:r w:rsidRPr="00ED0B94">
        <w:rPr>
          <w:rFonts w:ascii="Times New Roman" w:hAnsi="Times New Roman" w:cs="Times New Roman"/>
          <w:sz w:val="23"/>
          <w:szCs w:val="23"/>
        </w:rPr>
        <w:t>» - нет</w:t>
      </w:r>
    </w:p>
    <w:p w:rsidR="0038008B" w:rsidRPr="00ED0B94" w:rsidRDefault="0038008B" w:rsidP="00E232F3">
      <w:p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 xml:space="preserve"> Принято единогласно.</w:t>
      </w:r>
    </w:p>
    <w:p w:rsidR="00122DB5" w:rsidRPr="00ED0B94" w:rsidRDefault="0038008B" w:rsidP="00E232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D0B9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шили: признать открытый конкурс несостоявшимся. </w:t>
      </w:r>
    </w:p>
    <w:p w:rsidR="00E62E5A" w:rsidRPr="00ED0B94" w:rsidRDefault="00E62E5A" w:rsidP="00E23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D0B94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www</w:t>
        </w:r>
        <w:r w:rsidRPr="00ED0B94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Pr="00ED0B94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kapremont</w:t>
        </w:r>
        <w:proofErr w:type="spellEnd"/>
        <w:r w:rsidRPr="00ED0B94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71.</w:t>
        </w:r>
        <w:proofErr w:type="spellStart"/>
        <w:r w:rsidRPr="00ED0B94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Pr="00ED0B9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62E5A" w:rsidRPr="00ED0B94" w:rsidRDefault="00E62E5A" w:rsidP="00E232F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1768E2" w:rsidRPr="00ED0B94" w:rsidRDefault="001768E2" w:rsidP="00E232F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D0B94">
        <w:rPr>
          <w:rFonts w:ascii="Times New Roman" w:eastAsia="Calibri" w:hAnsi="Times New Roman" w:cs="Times New Roman"/>
          <w:sz w:val="23"/>
          <w:szCs w:val="23"/>
        </w:rPr>
        <w:t xml:space="preserve">Председатель комиссии:________________________________ (В.А. </w:t>
      </w:r>
      <w:proofErr w:type="spellStart"/>
      <w:r w:rsidRPr="00ED0B94">
        <w:rPr>
          <w:rFonts w:ascii="Times New Roman" w:eastAsia="Calibri" w:hAnsi="Times New Roman" w:cs="Times New Roman"/>
          <w:sz w:val="23"/>
          <w:szCs w:val="23"/>
        </w:rPr>
        <w:t>Осташев</w:t>
      </w:r>
      <w:proofErr w:type="spellEnd"/>
      <w:r w:rsidRPr="00ED0B94">
        <w:rPr>
          <w:rFonts w:ascii="Times New Roman" w:eastAsia="Calibri" w:hAnsi="Times New Roman" w:cs="Times New Roman"/>
          <w:sz w:val="23"/>
          <w:szCs w:val="23"/>
        </w:rPr>
        <w:t>)</w:t>
      </w:r>
    </w:p>
    <w:p w:rsidR="001768E2" w:rsidRPr="00ED0B94" w:rsidRDefault="001768E2" w:rsidP="00E232F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1768E2" w:rsidRPr="00ED0B94" w:rsidRDefault="001768E2" w:rsidP="00E232F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D0B94">
        <w:rPr>
          <w:rFonts w:ascii="Times New Roman" w:eastAsia="Calibri" w:hAnsi="Times New Roman" w:cs="Times New Roman"/>
          <w:sz w:val="23"/>
          <w:szCs w:val="23"/>
        </w:rPr>
        <w:t>Заместитель председателя комиссии _____________________ (К.К. Лопухов)</w:t>
      </w:r>
    </w:p>
    <w:p w:rsidR="001768E2" w:rsidRPr="00ED0B94" w:rsidRDefault="001768E2" w:rsidP="00E232F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1768E2" w:rsidRPr="00ED0B94" w:rsidRDefault="001768E2" w:rsidP="00E232F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D0B94">
        <w:rPr>
          <w:rFonts w:ascii="Times New Roman" w:eastAsia="Calibri" w:hAnsi="Times New Roman" w:cs="Times New Roman"/>
          <w:sz w:val="23"/>
          <w:szCs w:val="23"/>
        </w:rPr>
        <w:t>Члены комиссии:______________________________________ (А. Е. Климов)</w:t>
      </w:r>
    </w:p>
    <w:p w:rsidR="001768E2" w:rsidRPr="00ED0B94" w:rsidRDefault="001768E2" w:rsidP="00E232F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1768E2" w:rsidRPr="00ED0B94" w:rsidRDefault="001768E2" w:rsidP="00E232F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D0B94">
        <w:rPr>
          <w:rFonts w:ascii="Times New Roman" w:eastAsia="Calibri" w:hAnsi="Times New Roman" w:cs="Times New Roman"/>
          <w:sz w:val="23"/>
          <w:szCs w:val="23"/>
        </w:rPr>
        <w:t xml:space="preserve">                        </w:t>
      </w:r>
      <w:r w:rsidRPr="00ED0B94">
        <w:rPr>
          <w:rFonts w:ascii="Times New Roman" w:hAnsi="Times New Roman" w:cs="Times New Roman"/>
          <w:sz w:val="23"/>
          <w:szCs w:val="23"/>
        </w:rPr>
        <w:tab/>
      </w:r>
      <w:r w:rsidR="00ED0B94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ED0B94">
        <w:rPr>
          <w:rFonts w:ascii="Times New Roman" w:hAnsi="Times New Roman" w:cs="Times New Roman"/>
          <w:sz w:val="23"/>
          <w:szCs w:val="23"/>
        </w:rPr>
        <w:t>___________________________________ (Н.А. Терехина)</w:t>
      </w:r>
    </w:p>
    <w:p w:rsidR="001768E2" w:rsidRPr="00ED0B94" w:rsidRDefault="001768E2" w:rsidP="00E232F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2E5A" w:rsidRPr="00ED0B94" w:rsidRDefault="001768E2" w:rsidP="00E232F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D0B94">
        <w:rPr>
          <w:rFonts w:ascii="Times New Roman" w:eastAsia="Calibri" w:hAnsi="Times New Roman" w:cs="Times New Roman"/>
          <w:sz w:val="23"/>
          <w:szCs w:val="23"/>
        </w:rPr>
        <w:t xml:space="preserve">Секретарь комиссии: </w:t>
      </w:r>
      <w:r w:rsidRPr="00ED0B94">
        <w:rPr>
          <w:rFonts w:ascii="Times New Roman" w:hAnsi="Times New Roman" w:cs="Times New Roman"/>
          <w:sz w:val="23"/>
          <w:szCs w:val="23"/>
        </w:rPr>
        <w:t>___________________________________ (Ю.Ю. Щукин)</w:t>
      </w:r>
    </w:p>
    <w:sectPr w:rsidR="00E62E5A" w:rsidRPr="00ED0B94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D7EAF"/>
    <w:rsid w:val="00120090"/>
    <w:rsid w:val="00122DB5"/>
    <w:rsid w:val="001768E2"/>
    <w:rsid w:val="0019150B"/>
    <w:rsid w:val="001C17B0"/>
    <w:rsid w:val="002179A2"/>
    <w:rsid w:val="00252B43"/>
    <w:rsid w:val="0036103B"/>
    <w:rsid w:val="00373A56"/>
    <w:rsid w:val="0037795C"/>
    <w:rsid w:val="0038008B"/>
    <w:rsid w:val="0038708D"/>
    <w:rsid w:val="003C19C1"/>
    <w:rsid w:val="00412CDD"/>
    <w:rsid w:val="00433A54"/>
    <w:rsid w:val="00436086"/>
    <w:rsid w:val="00441B23"/>
    <w:rsid w:val="00457D88"/>
    <w:rsid w:val="00465C46"/>
    <w:rsid w:val="004C2E0F"/>
    <w:rsid w:val="004D309E"/>
    <w:rsid w:val="00550140"/>
    <w:rsid w:val="00584CA6"/>
    <w:rsid w:val="005A1A8B"/>
    <w:rsid w:val="006843E8"/>
    <w:rsid w:val="00686C35"/>
    <w:rsid w:val="006D5BA0"/>
    <w:rsid w:val="006D6C62"/>
    <w:rsid w:val="00725FA7"/>
    <w:rsid w:val="00726858"/>
    <w:rsid w:val="00777A1F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549E2"/>
    <w:rsid w:val="009552AA"/>
    <w:rsid w:val="00971E93"/>
    <w:rsid w:val="009A025D"/>
    <w:rsid w:val="009B23F8"/>
    <w:rsid w:val="009E502C"/>
    <w:rsid w:val="00A24DEC"/>
    <w:rsid w:val="00A73B41"/>
    <w:rsid w:val="00A834F2"/>
    <w:rsid w:val="00A83519"/>
    <w:rsid w:val="00B40A1C"/>
    <w:rsid w:val="00B7370B"/>
    <w:rsid w:val="00B86983"/>
    <w:rsid w:val="00B879F0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232F3"/>
    <w:rsid w:val="00E62E5A"/>
    <w:rsid w:val="00EB1F6E"/>
    <w:rsid w:val="00ED0B94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C03B-76F4-452C-ABF4-172F316C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2</cp:revision>
  <cp:lastPrinted>2015-12-23T08:57:00Z</cp:lastPrinted>
  <dcterms:created xsi:type="dcterms:W3CDTF">2014-10-06T13:13:00Z</dcterms:created>
  <dcterms:modified xsi:type="dcterms:W3CDTF">2016-01-20T13:32:00Z</dcterms:modified>
</cp:coreProperties>
</file>